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B6" w:rsidRPr="002059B6" w:rsidRDefault="002059B6" w:rsidP="002059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059B6" w:rsidRPr="002059B6" w:rsidRDefault="002059B6" w:rsidP="002059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ТУМАКОВСКОГО СЕЛЬСОВЕТА</w:t>
      </w:r>
    </w:p>
    <w:p w:rsidR="002059B6" w:rsidRPr="002059B6" w:rsidRDefault="002059B6" w:rsidP="002059B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ИРБЕЙСКОГО РАЙОНА КРАСНОЯРСКОГО КРАЯ</w:t>
      </w:r>
    </w:p>
    <w:p w:rsidR="002059B6" w:rsidRPr="002059B6" w:rsidRDefault="002059B6" w:rsidP="002059B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9B6" w:rsidRPr="002059B6" w:rsidRDefault="002059B6" w:rsidP="002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 xml:space="preserve"> Р О Т О К О Л</w:t>
      </w:r>
    </w:p>
    <w:p w:rsidR="002059B6" w:rsidRPr="002059B6" w:rsidRDefault="002059B6" w:rsidP="00205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граждан села </w:t>
      </w:r>
      <w:proofErr w:type="spellStart"/>
      <w:r w:rsidRPr="002059B6">
        <w:rPr>
          <w:rFonts w:ascii="Times New Roman" w:eastAsia="Times New Roman" w:hAnsi="Times New Roman" w:cs="Times New Roman"/>
          <w:b/>
          <w:sz w:val="28"/>
          <w:szCs w:val="28"/>
        </w:rPr>
        <w:t>Тумаково</w:t>
      </w:r>
      <w:proofErr w:type="spellEnd"/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9B6" w:rsidRPr="00381538" w:rsidRDefault="002059B6" w:rsidP="0020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>07.12.201</w:t>
      </w:r>
      <w:r w:rsidR="00C52250" w:rsidRPr="0038153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</w:t>
      </w:r>
      <w:r w:rsidR="00193873"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 с. </w:t>
      </w:r>
      <w:proofErr w:type="spellStart"/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>Тумаково</w:t>
      </w:r>
      <w:proofErr w:type="spellEnd"/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№ </w:t>
      </w:r>
      <w:r w:rsidR="00720BDE" w:rsidRPr="00381538">
        <w:rPr>
          <w:rFonts w:ascii="Times New Roman" w:eastAsia="Times New Roman" w:hAnsi="Times New Roman" w:cs="Times New Roman"/>
          <w:b/>
          <w:sz w:val="28"/>
          <w:szCs w:val="28"/>
        </w:rPr>
        <w:t>8.</w:t>
      </w: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брания: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И.О. –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брания: Орлова Т.В.,  заместитель главы администрации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ПРИСУТСТВОВАЛО – 51 человек.</w:t>
      </w:r>
    </w:p>
    <w:p w:rsidR="002059B6" w:rsidRPr="00381538" w:rsidRDefault="002059B6" w:rsidP="002059B6">
      <w:pPr>
        <w:tabs>
          <w:tab w:val="left" w:pos="142"/>
        </w:tabs>
        <w:spacing w:after="0" w:line="240" w:lineRule="auto"/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>ПОВЕСТКА СОБРАНИЯ:</w:t>
      </w:r>
    </w:p>
    <w:p w:rsidR="002059B6" w:rsidRPr="00381538" w:rsidRDefault="002059B6" w:rsidP="002059B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ивопожарная безопасность на территории с.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Тумаково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предверии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имнего отопительного сезона, меры предосторожности в </w:t>
      </w:r>
      <w:r w:rsidRPr="00381538">
        <w:rPr>
          <w:rFonts w:ascii="Times New Roman" w:hAnsi="Times New Roman" w:cs="Times New Roman"/>
          <w:sz w:val="28"/>
          <w:szCs w:val="28"/>
        </w:rPr>
        <w:t>новогодние праздники и каникулы.</w:t>
      </w: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И.О. –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2059B6" w:rsidRPr="00381538" w:rsidRDefault="002059B6" w:rsidP="00205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2. О самообложении граждан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1</w:t>
      </w:r>
      <w:r w:rsidR="00C52250" w:rsidRPr="003815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2059B6" w:rsidRPr="00381538" w:rsidRDefault="002059B6" w:rsidP="002059B6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И.О. –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F07D7A" w:rsidRPr="00381538" w:rsidRDefault="00720BDE" w:rsidP="00720BD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81538">
        <w:rPr>
          <w:rFonts w:ascii="Times New Roman" w:hAnsi="Times New Roman" w:cs="Times New Roman"/>
          <w:bCs/>
          <w:sz w:val="28"/>
          <w:szCs w:val="28"/>
        </w:rPr>
        <w:t xml:space="preserve">3. </w:t>
      </w:r>
      <w:bookmarkStart w:id="1" w:name="_Hlk866306"/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Отчет УУП ОМВД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Долбаненко</w:t>
      </w:r>
      <w:proofErr w:type="spellEnd"/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А.М.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за период работы 201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г</w:t>
      </w:r>
      <w:r w:rsidRPr="00381538">
        <w:rPr>
          <w:rFonts w:ascii="Times New Roman" w:hAnsi="Times New Roman" w:cs="Times New Roman"/>
          <w:bCs/>
          <w:sz w:val="28"/>
          <w:szCs w:val="28"/>
        </w:rPr>
        <w:t>од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:rsidR="00F07D7A" w:rsidRPr="00381538" w:rsidRDefault="00720BDE" w:rsidP="00720B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sz w:val="28"/>
          <w:szCs w:val="28"/>
        </w:rPr>
        <w:t>4</w:t>
      </w:r>
      <w:r w:rsidR="00F07D7A" w:rsidRPr="00381538">
        <w:rPr>
          <w:rFonts w:ascii="Times New Roman" w:hAnsi="Times New Roman" w:cs="Times New Roman"/>
          <w:sz w:val="28"/>
          <w:szCs w:val="28"/>
        </w:rPr>
        <w:t>. О погашение недоимки всех видов налогов поступающих в бюджет сельского поселения.</w:t>
      </w:r>
    </w:p>
    <w:p w:rsidR="00720BDE" w:rsidRPr="00381538" w:rsidRDefault="00720BDE" w:rsidP="00720BDE">
      <w:pPr>
        <w:ind w:left="16" w:firstLine="5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И.О. –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2059B6" w:rsidRPr="00381538" w:rsidRDefault="002059B6" w:rsidP="00205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9B6" w:rsidRPr="00381538" w:rsidRDefault="002059B6" w:rsidP="002059B6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153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0A88" w:rsidRPr="0038153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тивопожарная безопасность на территории с.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Тумаково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>предверии</w:t>
      </w:r>
      <w:proofErr w:type="spellEnd"/>
      <w:r w:rsidRPr="0038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имнего отопительного сезона, меры предосторожности в </w:t>
      </w:r>
      <w:r w:rsidRPr="00381538">
        <w:rPr>
          <w:rFonts w:ascii="Times New Roman" w:hAnsi="Times New Roman" w:cs="Times New Roman"/>
          <w:sz w:val="28"/>
          <w:szCs w:val="28"/>
        </w:rPr>
        <w:t>новогодние праздники и каникулы.</w:t>
      </w:r>
    </w:p>
    <w:p w:rsidR="005565DB" w:rsidRPr="00381538" w:rsidRDefault="005565DB" w:rsidP="0055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выступила И.О.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,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Она сообщила, что наступил опасный зимний отопительный сезон. Надеется, что летом все сделали ремонт и чистку печек. В январе этого года был пожар по улице Мира. Только благодаря людям и добровольным пожарникам, дом не сгорел полностью. Надо более бдительно следить за 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чным отоплением и утилизацией золы, помня о том, что горячая зола может разноситься порывами ветра и приносить беду частным подворьям.  Золу надо сначала остужать, а потом утилизировать в отведенные сельсоветом места. Также попросила следить за исправностью электропроводки и не перегружать электросеть. </w:t>
      </w:r>
    </w:p>
    <w:p w:rsidR="005565DB" w:rsidRPr="00381538" w:rsidRDefault="005565DB" w:rsidP="00556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Всем, у кого плохие печи, требующие ремонта, надо обращаться к Баженовой Л.Ю., деньги на ремонт выделяются малообеспеченным семьям. </w:t>
      </w:r>
    </w:p>
    <w:p w:rsidR="005565DB" w:rsidRPr="00381538" w:rsidRDefault="005565DB" w:rsidP="00401673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sz w:val="28"/>
          <w:szCs w:val="28"/>
        </w:rPr>
        <w:t xml:space="preserve">Также Ирина Олеговна </w:t>
      </w:r>
      <w:r w:rsidR="00401673" w:rsidRPr="00381538">
        <w:rPr>
          <w:rFonts w:ascii="Times New Roman" w:hAnsi="Times New Roman" w:cs="Times New Roman"/>
          <w:sz w:val="28"/>
          <w:szCs w:val="28"/>
        </w:rPr>
        <w:t xml:space="preserve">ещё раз </w:t>
      </w:r>
      <w:r w:rsidRPr="00381538">
        <w:rPr>
          <w:rFonts w:ascii="Times New Roman" w:hAnsi="Times New Roman" w:cs="Times New Roman"/>
          <w:sz w:val="28"/>
          <w:szCs w:val="28"/>
        </w:rPr>
        <w:t>напомнила основные правила пожарной безопасности, необходимости самим себя беречь и раздала памятки, как необходимо подготовиться, чтобы избежать беды от пожаров в зимний период.</w:t>
      </w: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ВЫСТУПИЛИ: </w:t>
      </w: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Баженова Л.Ю., социальный работник администрации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Она поддержала предложение главы сельсовета и попросила население села обращаться за материальной помощью для ремонта печек или электропроводки.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Вопрос выносится на голосование. 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«За» - 51 человек. 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«Против» – нет.  </w:t>
      </w:r>
    </w:p>
    <w:p w:rsidR="005565DB" w:rsidRPr="00381538" w:rsidRDefault="005565DB" w:rsidP="005565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«Воздержался» – нет.</w:t>
      </w:r>
    </w:p>
    <w:p w:rsidR="005565DB" w:rsidRPr="00381538" w:rsidRDefault="005565DB" w:rsidP="00556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И: </w:t>
      </w:r>
    </w:p>
    <w:p w:rsidR="005565DB" w:rsidRPr="00381538" w:rsidRDefault="005565DB" w:rsidP="005565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81538">
        <w:rPr>
          <w:rFonts w:ascii="Times New Roman" w:hAnsi="Times New Roman" w:cs="Times New Roman"/>
          <w:sz w:val="28"/>
          <w:szCs w:val="28"/>
        </w:rPr>
        <w:t xml:space="preserve"> Информацию всех выступающих принять к сведению во избежание беды.</w:t>
      </w:r>
    </w:p>
    <w:p w:rsidR="005565DB" w:rsidRPr="00381538" w:rsidRDefault="005565DB" w:rsidP="005565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Проревизировать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остояние печек и электропроводки.</w:t>
      </w: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5DB" w:rsidRPr="00381538" w:rsidRDefault="005565DB" w:rsidP="00556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b/>
          <w:sz w:val="28"/>
          <w:szCs w:val="28"/>
        </w:rPr>
        <w:t xml:space="preserve">2. СЛУШАЛИ: 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О самообложении граждан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1</w:t>
      </w:r>
      <w:r w:rsidR="00720BDE" w:rsidRPr="003815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1673" w:rsidRPr="00381538" w:rsidRDefault="005565DB" w:rsidP="00720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выступила И.О.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,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Она сообщила </w:t>
      </w:r>
      <w:r w:rsidR="00CE5A85" w:rsidRPr="00381538">
        <w:rPr>
          <w:rFonts w:ascii="Times New Roman" w:hAnsi="Times New Roman" w:cs="Times New Roman"/>
          <w:sz w:val="28"/>
          <w:szCs w:val="28"/>
        </w:rPr>
        <w:t xml:space="preserve">о необходимости граждан принимать участие в вопросах благоустройства сельсовета. С каждым годом улучшается освещение улиц, дороги чистятся от </w:t>
      </w:r>
      <w:proofErr w:type="gramStart"/>
      <w:r w:rsidR="00CE5A85" w:rsidRPr="00381538">
        <w:rPr>
          <w:rFonts w:ascii="Times New Roman" w:hAnsi="Times New Roman" w:cs="Times New Roman"/>
          <w:sz w:val="28"/>
          <w:szCs w:val="28"/>
        </w:rPr>
        <w:t>снега</w:t>
      </w:r>
      <w:proofErr w:type="gramEnd"/>
      <w:r w:rsidR="00CE5A85" w:rsidRPr="00381538">
        <w:rPr>
          <w:rFonts w:ascii="Times New Roman" w:hAnsi="Times New Roman" w:cs="Times New Roman"/>
          <w:sz w:val="28"/>
          <w:szCs w:val="28"/>
        </w:rPr>
        <w:t xml:space="preserve"> и проводится ямочный ремонт. Государство стимулирует органы местного самоуправления, где вовремя и активно граждане платят самообложение. </w:t>
      </w:r>
      <w:r w:rsidR="00401673" w:rsidRPr="00381538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граждан исправно вносят деньги в кассу сельсовета. В этом году планируем принять участие в грантовой программе по благоустройству, для этого обязательным условием являются средства самообложения, т. е. участие самих граждан в </w:t>
      </w:r>
      <w:proofErr w:type="spellStart"/>
      <w:r w:rsidR="00401673" w:rsidRPr="00381538"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 w:rsidR="00401673"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оциально-значимых дел. На протяжении 3-х лет сумма самообложения составляет 100 рублей. Попросила эту сумму оставить и на 201</w:t>
      </w:r>
      <w:r w:rsidR="00720BDE" w:rsidRPr="003815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1673" w:rsidRPr="0038153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1673" w:rsidRPr="00381538" w:rsidRDefault="00401673" w:rsidP="0040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СТУПИЛИ:</w:t>
      </w:r>
    </w:p>
    <w:p w:rsidR="00401673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Иванова Л.И., депутат сельского Совета.</w:t>
      </w:r>
    </w:p>
    <w:p w:rsidR="009C6F2E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Она поддержала предложение главы сельсовета о ставке самообложения в размере 100 рублей и попросила жителей исполнять те решения, которые принимаем и за которые голосуем.</w:t>
      </w:r>
    </w:p>
    <w:p w:rsidR="009C6F2E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2E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Гусев И.А., житель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381538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381538">
        <w:rPr>
          <w:rFonts w:ascii="Times New Roman" w:eastAsia="Times New Roman" w:hAnsi="Times New Roman" w:cs="Times New Roman"/>
          <w:sz w:val="28"/>
          <w:szCs w:val="28"/>
        </w:rPr>
        <w:t>умаков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F2E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Он согласился с предложением оставить взнос по самообложению в размере 100 рублей.</w:t>
      </w:r>
    </w:p>
    <w:p w:rsidR="00401673" w:rsidRPr="00381538" w:rsidRDefault="00401673" w:rsidP="0040167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2E" w:rsidRPr="00381538" w:rsidRDefault="009C6F2E" w:rsidP="009C6F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Вопрос выносится на голосование. </w:t>
      </w:r>
    </w:p>
    <w:p w:rsidR="009C6F2E" w:rsidRPr="00381538" w:rsidRDefault="009C6F2E" w:rsidP="009C6F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9C6F2E" w:rsidRPr="00381538" w:rsidRDefault="009C6F2E" w:rsidP="009C6F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«За» - 51 человек. </w:t>
      </w:r>
    </w:p>
    <w:p w:rsidR="009C6F2E" w:rsidRPr="00381538" w:rsidRDefault="009C6F2E" w:rsidP="009C6F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«Против» – нет.  </w:t>
      </w:r>
    </w:p>
    <w:p w:rsidR="009C6F2E" w:rsidRPr="00381538" w:rsidRDefault="009C6F2E" w:rsidP="009C6F2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«Воздержался» – нет.</w:t>
      </w:r>
    </w:p>
    <w:p w:rsidR="009C6F2E" w:rsidRPr="00381538" w:rsidRDefault="009C6F2E" w:rsidP="009C6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2E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И: </w:t>
      </w:r>
    </w:p>
    <w:p w:rsidR="00CE5A85" w:rsidRPr="00381538" w:rsidRDefault="009C6F2E" w:rsidP="009C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815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5A85" w:rsidRPr="00381538">
        <w:rPr>
          <w:rFonts w:ascii="Times New Roman" w:hAnsi="Times New Roman" w:cs="Times New Roman"/>
          <w:sz w:val="28"/>
          <w:szCs w:val="28"/>
        </w:rPr>
        <w:t xml:space="preserve">Утвердить ставку платежей по самообложению 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1</w:t>
      </w:r>
      <w:r w:rsidR="00193873" w:rsidRPr="003815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381538">
        <w:rPr>
          <w:rFonts w:ascii="Times New Roman" w:hAnsi="Times New Roman" w:cs="Times New Roman"/>
          <w:sz w:val="28"/>
          <w:szCs w:val="28"/>
        </w:rPr>
        <w:t xml:space="preserve"> в размере 100 рублей</w:t>
      </w:r>
      <w:r w:rsidR="00CE5A85" w:rsidRPr="00381538">
        <w:rPr>
          <w:rFonts w:ascii="Times New Roman" w:hAnsi="Times New Roman" w:cs="Times New Roman"/>
          <w:sz w:val="28"/>
          <w:szCs w:val="28"/>
        </w:rPr>
        <w:t>.</w:t>
      </w:r>
    </w:p>
    <w:p w:rsidR="00F07D7A" w:rsidRPr="00381538" w:rsidRDefault="00F07D7A" w:rsidP="00F07D7A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0BDE" w:rsidRPr="00381538" w:rsidRDefault="00720BDE" w:rsidP="00193873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815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07D7A"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81538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F07D7A"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Отчет УУП ОМВД </w:t>
      </w:r>
      <w:bookmarkStart w:id="2" w:name="_Hlk866368"/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Долбаненко</w:t>
      </w:r>
      <w:proofErr w:type="spellEnd"/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А.М. </w:t>
      </w:r>
      <w:bookmarkEnd w:id="2"/>
      <w:r w:rsidRPr="00381538">
        <w:rPr>
          <w:rFonts w:ascii="Times New Roman" w:hAnsi="Times New Roman" w:cs="Times New Roman"/>
          <w:bCs/>
          <w:sz w:val="28"/>
          <w:szCs w:val="28"/>
        </w:rPr>
        <w:t>за период работы 2015 года.</w:t>
      </w:r>
    </w:p>
    <w:p w:rsidR="00F07D7A" w:rsidRPr="00381538" w:rsidRDefault="00720BDE" w:rsidP="00720BDE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Долбаненко</w:t>
      </w:r>
      <w:proofErr w:type="spellEnd"/>
      <w:r w:rsidRPr="00381538">
        <w:rPr>
          <w:rFonts w:ascii="Times New Roman" w:hAnsi="Times New Roman" w:cs="Times New Roman"/>
          <w:bCs/>
          <w:sz w:val="28"/>
          <w:szCs w:val="28"/>
        </w:rPr>
        <w:t xml:space="preserve"> А.М. проинформировал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за прошедший 201</w:t>
      </w:r>
      <w:r w:rsidRPr="00381538">
        <w:rPr>
          <w:rFonts w:ascii="Times New Roman" w:hAnsi="Times New Roman" w:cs="Times New Roman"/>
          <w:bCs/>
          <w:sz w:val="28"/>
          <w:szCs w:val="28"/>
        </w:rPr>
        <w:t>5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год по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Тумаков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скому</w:t>
      </w:r>
      <w:proofErr w:type="spellEnd"/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сельскому поселению обратилось </w:t>
      </w:r>
      <w:r w:rsidRPr="00381538">
        <w:rPr>
          <w:rFonts w:ascii="Times New Roman" w:hAnsi="Times New Roman" w:cs="Times New Roman"/>
          <w:bCs/>
          <w:sz w:val="28"/>
          <w:szCs w:val="28"/>
        </w:rPr>
        <w:t>5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граждан в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ОМВД, составлено 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административных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протокол</w:t>
      </w:r>
      <w:r w:rsidRPr="00381538">
        <w:rPr>
          <w:rFonts w:ascii="Times New Roman" w:hAnsi="Times New Roman" w:cs="Times New Roman"/>
          <w:bCs/>
          <w:sz w:val="28"/>
          <w:szCs w:val="28"/>
        </w:rPr>
        <w:t>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, поставлен на профилактический учет 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несовершеннолетни</w:t>
      </w:r>
      <w:r w:rsidRPr="00381538">
        <w:rPr>
          <w:rFonts w:ascii="Times New Roman" w:hAnsi="Times New Roman" w:cs="Times New Roman"/>
          <w:bCs/>
          <w:sz w:val="28"/>
          <w:szCs w:val="28"/>
        </w:rPr>
        <w:t>й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, допустивши</w:t>
      </w:r>
      <w:r w:rsidRPr="00381538">
        <w:rPr>
          <w:rFonts w:ascii="Times New Roman" w:hAnsi="Times New Roman" w:cs="Times New Roman"/>
          <w:bCs/>
          <w:sz w:val="28"/>
          <w:szCs w:val="28"/>
        </w:rPr>
        <w:t>й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совершение преступлений и правонарушений. Отметил, что незаменимую помощь работникам полиции оказывает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ДНД и казачество, ответил на</w:t>
      </w:r>
      <w:r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вопросы граждан села.</w:t>
      </w:r>
    </w:p>
    <w:p w:rsidR="00193873" w:rsidRPr="00381538" w:rsidRDefault="00720BDE" w:rsidP="0019387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53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="00F07D7A"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7D7A" w:rsidRPr="00381538" w:rsidRDefault="00F07D7A" w:rsidP="0019387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538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информацию и продолжать сотрудничать с ДНД и казачеством.   </w:t>
      </w:r>
    </w:p>
    <w:p w:rsidR="00193873" w:rsidRPr="00381538" w:rsidRDefault="00193873" w:rsidP="00193873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93873" w:rsidRPr="00381538" w:rsidRDefault="00F07D7A" w:rsidP="0019387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193873" w:rsidRPr="00381538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93873" w:rsidRPr="00381538">
        <w:rPr>
          <w:rFonts w:ascii="Times New Roman" w:hAnsi="Times New Roman" w:cs="Times New Roman"/>
          <w:sz w:val="28"/>
          <w:szCs w:val="28"/>
        </w:rPr>
        <w:t>О погашение недоимки всех видов налогов поступающих в бюджет сельского поселения.</w:t>
      </w:r>
    </w:p>
    <w:p w:rsidR="00F07D7A" w:rsidRPr="00381538" w:rsidRDefault="00193873" w:rsidP="00193873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С информацией выступила И.О.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Барбаева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, глава </w:t>
      </w:r>
      <w:proofErr w:type="spellStart"/>
      <w:r w:rsidRPr="00381538">
        <w:rPr>
          <w:rFonts w:ascii="Times New Roman" w:eastAsia="Times New Roman" w:hAnsi="Times New Roman" w:cs="Times New Roman"/>
          <w:sz w:val="28"/>
          <w:szCs w:val="28"/>
        </w:rPr>
        <w:t>Тумаковского</w:t>
      </w:r>
      <w:proofErr w:type="spellEnd"/>
      <w:r w:rsidRPr="00381538">
        <w:rPr>
          <w:rFonts w:ascii="Times New Roman" w:eastAsia="Times New Roman" w:hAnsi="Times New Roman" w:cs="Times New Roman"/>
          <w:sz w:val="28"/>
          <w:szCs w:val="28"/>
        </w:rPr>
        <w:t xml:space="preserve"> сельсовета.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В своем выступлении он</w:t>
      </w:r>
      <w:r w:rsidRPr="00381538">
        <w:rPr>
          <w:rFonts w:ascii="Times New Roman" w:hAnsi="Times New Roman" w:cs="Times New Roman"/>
          <w:bCs/>
          <w:sz w:val="28"/>
          <w:szCs w:val="28"/>
        </w:rPr>
        <w:t>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рассказал</w:t>
      </w:r>
      <w:r w:rsidRPr="00381538">
        <w:rPr>
          <w:rFonts w:ascii="Times New Roman" w:hAnsi="Times New Roman" w:cs="Times New Roman"/>
          <w:bCs/>
          <w:sz w:val="28"/>
          <w:szCs w:val="28"/>
        </w:rPr>
        <w:t>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07D7A" w:rsidRPr="00381538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имеющейся недоимке в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Тумаков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ском</w:t>
      </w:r>
      <w:proofErr w:type="spellEnd"/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. Попросил</w:t>
      </w:r>
      <w:r w:rsidRPr="00381538">
        <w:rPr>
          <w:rFonts w:ascii="Times New Roman" w:hAnsi="Times New Roman" w:cs="Times New Roman"/>
          <w:bCs/>
          <w:sz w:val="28"/>
          <w:szCs w:val="28"/>
        </w:rPr>
        <w:t>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граждан, не оплативших  задолженность, по всем видам налогов, оплатить в ближайшее время.   Сообщил</w:t>
      </w:r>
      <w:r w:rsidRPr="00381538">
        <w:rPr>
          <w:rFonts w:ascii="Times New Roman" w:hAnsi="Times New Roman" w:cs="Times New Roman"/>
          <w:bCs/>
          <w:sz w:val="28"/>
          <w:szCs w:val="28"/>
        </w:rPr>
        <w:t>а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, что вывешиваются списки должников в местах скопления 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ждан по всем видам налогов в каждом поселке. Граждане, не получившие налоговые уведомления, могут посмотреть задолженность в списках и обратиться в Администрацию </w:t>
      </w:r>
      <w:proofErr w:type="spellStart"/>
      <w:r w:rsidRPr="00381538">
        <w:rPr>
          <w:rFonts w:ascii="Times New Roman" w:hAnsi="Times New Roman" w:cs="Times New Roman"/>
          <w:bCs/>
          <w:sz w:val="28"/>
          <w:szCs w:val="28"/>
        </w:rPr>
        <w:t>Тумаков</w:t>
      </w:r>
      <w:r w:rsidR="00F07D7A" w:rsidRPr="00381538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F07D7A" w:rsidRPr="00381538">
        <w:rPr>
          <w:rFonts w:ascii="Times New Roman" w:hAnsi="Times New Roman" w:cs="Times New Roman"/>
          <w:bCs/>
          <w:sz w:val="28"/>
          <w:szCs w:val="28"/>
        </w:rPr>
        <w:t xml:space="preserve"> поселения для получения   квитанции. </w:t>
      </w:r>
    </w:p>
    <w:p w:rsidR="00193873" w:rsidRPr="00381538" w:rsidRDefault="00193873" w:rsidP="001938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538"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="00F07D7A" w:rsidRPr="0038153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F07D7A" w:rsidRPr="00381538" w:rsidRDefault="00F07D7A" w:rsidP="001938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bCs/>
          <w:sz w:val="28"/>
          <w:szCs w:val="28"/>
        </w:rPr>
        <w:t>По возможности погасить задолженность.</w:t>
      </w:r>
      <w:r w:rsidRPr="00381538">
        <w:rPr>
          <w:rFonts w:ascii="Times New Roman" w:hAnsi="Times New Roman" w:cs="Times New Roman"/>
          <w:sz w:val="28"/>
          <w:szCs w:val="28"/>
        </w:rPr>
        <w:t xml:space="preserve"> Принять к сведению    полученную информацию</w:t>
      </w:r>
      <w:r w:rsidR="00193873" w:rsidRPr="00381538">
        <w:rPr>
          <w:rFonts w:ascii="Times New Roman" w:hAnsi="Times New Roman" w:cs="Times New Roman"/>
          <w:sz w:val="28"/>
          <w:szCs w:val="28"/>
        </w:rPr>
        <w:t xml:space="preserve"> </w:t>
      </w:r>
      <w:r w:rsidRPr="00381538">
        <w:rPr>
          <w:rFonts w:ascii="Times New Roman" w:hAnsi="Times New Roman" w:cs="Times New Roman"/>
          <w:sz w:val="28"/>
          <w:szCs w:val="28"/>
        </w:rPr>
        <w:t>и донести ее до остальных жителей села</w:t>
      </w:r>
      <w:r w:rsidR="00193873" w:rsidRPr="00381538">
        <w:rPr>
          <w:rFonts w:ascii="Times New Roman" w:hAnsi="Times New Roman" w:cs="Times New Roman"/>
          <w:sz w:val="28"/>
          <w:szCs w:val="28"/>
        </w:rPr>
        <w:t>,</w:t>
      </w:r>
      <w:r w:rsidRPr="00381538">
        <w:rPr>
          <w:rFonts w:ascii="Times New Roman" w:hAnsi="Times New Roman" w:cs="Times New Roman"/>
          <w:sz w:val="28"/>
          <w:szCs w:val="28"/>
        </w:rPr>
        <w:t xml:space="preserve"> не присутствующих на сходе.</w:t>
      </w:r>
    </w:p>
    <w:p w:rsidR="00C97D5E" w:rsidRPr="00381538" w:rsidRDefault="00C97D5E" w:rsidP="001938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D5E" w:rsidRPr="00381538" w:rsidRDefault="00C97D5E" w:rsidP="00193873">
      <w:pPr>
        <w:pStyle w:val="a3"/>
        <w:tabs>
          <w:tab w:val="left" w:pos="0"/>
        </w:tabs>
        <w:ind w:firstLine="567"/>
        <w:jc w:val="both"/>
        <w:rPr>
          <w:szCs w:val="28"/>
        </w:rPr>
      </w:pPr>
      <w:r w:rsidRPr="00381538">
        <w:rPr>
          <w:szCs w:val="28"/>
        </w:rPr>
        <w:t>Вопросы повестки дня рассмотрены и по ним приняты соответствующие  решения.</w:t>
      </w:r>
    </w:p>
    <w:p w:rsidR="009D702A" w:rsidRPr="00381538" w:rsidRDefault="009D702A" w:rsidP="001938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D5E" w:rsidRPr="00381538" w:rsidRDefault="00C97D5E" w:rsidP="00193873">
      <w:pPr>
        <w:jc w:val="both"/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9D702A" w:rsidRPr="00381538">
        <w:rPr>
          <w:rFonts w:ascii="Times New Roman" w:hAnsi="Times New Roman" w:cs="Times New Roman"/>
          <w:sz w:val="28"/>
          <w:szCs w:val="28"/>
        </w:rPr>
        <w:t xml:space="preserve"> </w:t>
      </w:r>
      <w:r w:rsidRPr="003815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9605E" w:rsidRPr="003815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702A" w:rsidRPr="00381538">
        <w:rPr>
          <w:rFonts w:ascii="Times New Roman" w:hAnsi="Times New Roman" w:cs="Times New Roman"/>
          <w:sz w:val="28"/>
          <w:szCs w:val="28"/>
        </w:rPr>
        <w:t xml:space="preserve">        </w:t>
      </w:r>
      <w:r w:rsidR="0009605E" w:rsidRPr="00381538">
        <w:rPr>
          <w:rFonts w:ascii="Times New Roman" w:hAnsi="Times New Roman" w:cs="Times New Roman"/>
          <w:sz w:val="28"/>
          <w:szCs w:val="28"/>
        </w:rPr>
        <w:t xml:space="preserve"> </w:t>
      </w:r>
      <w:r w:rsidRPr="00381538">
        <w:rPr>
          <w:rFonts w:ascii="Times New Roman" w:hAnsi="Times New Roman" w:cs="Times New Roman"/>
          <w:sz w:val="28"/>
          <w:szCs w:val="28"/>
        </w:rPr>
        <w:t xml:space="preserve"> </w:t>
      </w:r>
      <w:r w:rsidR="0009605E" w:rsidRPr="00381538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="0009605E" w:rsidRPr="00381538">
        <w:rPr>
          <w:rFonts w:ascii="Times New Roman" w:hAnsi="Times New Roman" w:cs="Times New Roman"/>
          <w:sz w:val="28"/>
          <w:szCs w:val="28"/>
        </w:rPr>
        <w:t>Барбаева</w:t>
      </w:r>
      <w:proofErr w:type="spellEnd"/>
    </w:p>
    <w:p w:rsidR="00940B9B" w:rsidRPr="00381538" w:rsidRDefault="00C97D5E" w:rsidP="00193873">
      <w:pPr>
        <w:rPr>
          <w:rFonts w:ascii="Times New Roman" w:hAnsi="Times New Roman" w:cs="Times New Roman"/>
          <w:sz w:val="28"/>
          <w:szCs w:val="28"/>
        </w:rPr>
      </w:pPr>
      <w:r w:rsidRPr="00381538"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                                 </w:t>
      </w:r>
      <w:r w:rsidR="009C6F2E" w:rsidRPr="00381538">
        <w:rPr>
          <w:rFonts w:ascii="Times New Roman" w:hAnsi="Times New Roman" w:cs="Times New Roman"/>
          <w:sz w:val="28"/>
          <w:szCs w:val="28"/>
        </w:rPr>
        <w:t>Т.В. Орлова</w:t>
      </w:r>
    </w:p>
    <w:sectPr w:rsidR="00940B9B" w:rsidRPr="00381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A150F"/>
    <w:multiLevelType w:val="hybridMultilevel"/>
    <w:tmpl w:val="5BE28926"/>
    <w:lvl w:ilvl="0" w:tplc="604E09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F3800"/>
    <w:multiLevelType w:val="hybridMultilevel"/>
    <w:tmpl w:val="8C981BEA"/>
    <w:lvl w:ilvl="0" w:tplc="14EAA1B8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5E"/>
    <w:rsid w:val="0009605E"/>
    <w:rsid w:val="00134CD7"/>
    <w:rsid w:val="00193873"/>
    <w:rsid w:val="001C217F"/>
    <w:rsid w:val="002059B6"/>
    <w:rsid w:val="00230A88"/>
    <w:rsid w:val="00245644"/>
    <w:rsid w:val="002837B0"/>
    <w:rsid w:val="002A0F79"/>
    <w:rsid w:val="003345C4"/>
    <w:rsid w:val="00381538"/>
    <w:rsid w:val="00401673"/>
    <w:rsid w:val="00453F5C"/>
    <w:rsid w:val="005565DB"/>
    <w:rsid w:val="005A5EF2"/>
    <w:rsid w:val="005C1C56"/>
    <w:rsid w:val="006B6FC2"/>
    <w:rsid w:val="00720BDE"/>
    <w:rsid w:val="00940B9B"/>
    <w:rsid w:val="0094405C"/>
    <w:rsid w:val="009C6F2E"/>
    <w:rsid w:val="009D702A"/>
    <w:rsid w:val="00C52250"/>
    <w:rsid w:val="00C97D5E"/>
    <w:rsid w:val="00CE5A85"/>
    <w:rsid w:val="00DA29F8"/>
    <w:rsid w:val="00F07D7A"/>
    <w:rsid w:val="00F6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7D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7D5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D70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8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7D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7D5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9D70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EAE7-B900-4DEE-9C7C-B61A7129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Windows User</cp:lastModifiedBy>
  <cp:revision>8</cp:revision>
  <cp:lastPrinted>2019-02-12T05:34:00Z</cp:lastPrinted>
  <dcterms:created xsi:type="dcterms:W3CDTF">2018-03-21T03:59:00Z</dcterms:created>
  <dcterms:modified xsi:type="dcterms:W3CDTF">2020-01-15T04:38:00Z</dcterms:modified>
</cp:coreProperties>
</file>